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B9D" w:rsidRDefault="002B4B9D" w:rsidP="002B4B9D">
      <w:pPr>
        <w:ind w:left="637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11</w:t>
      </w:r>
    </w:p>
    <w:p w:rsidR="002B4B9D" w:rsidRDefault="002B4B9D" w:rsidP="002B4B9D"/>
    <w:p w:rsidR="002B4B9D" w:rsidRDefault="00E300C8" w:rsidP="002B4B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личество культурно-досуговых учреждений в муниципальных образованиях </w:t>
      </w:r>
      <w:r w:rsidR="002B4B9D">
        <w:rPr>
          <w:b/>
          <w:sz w:val="28"/>
          <w:szCs w:val="28"/>
        </w:rPr>
        <w:t xml:space="preserve">Краснодарского края </w:t>
      </w:r>
    </w:p>
    <w:p w:rsidR="002B4B9D" w:rsidRDefault="0089474A" w:rsidP="002B4B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7-2018</w:t>
      </w:r>
      <w:r w:rsidR="002B4B9D">
        <w:rPr>
          <w:b/>
          <w:sz w:val="28"/>
          <w:szCs w:val="28"/>
        </w:rPr>
        <w:t xml:space="preserve"> г.</w:t>
      </w:r>
    </w:p>
    <w:p w:rsidR="002B4B9D" w:rsidRDefault="002B4B9D" w:rsidP="002B4B9D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2B4B9D" w:rsidTr="002B4B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D" w:rsidRDefault="002B4B9D">
            <w:pPr>
              <w:rPr>
                <w:lang w:eastAsia="en-US"/>
              </w:rPr>
            </w:pPr>
            <w:r>
              <w:rPr>
                <w:lang w:eastAsia="en-US"/>
              </w:rPr>
              <w:t>Муниципальные образова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00C8" w:rsidRDefault="00E300C8" w:rsidP="00343A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льтурно-досуговые учреждения</w:t>
            </w:r>
          </w:p>
          <w:p w:rsidR="002B4B9D" w:rsidRDefault="002B4B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89474A">
              <w:rPr>
                <w:lang w:eastAsia="en-US"/>
              </w:rPr>
              <w:t xml:space="preserve"> 2017</w:t>
            </w:r>
            <w:r>
              <w:rPr>
                <w:lang w:eastAsia="en-US"/>
              </w:rPr>
              <w:t xml:space="preserve"> году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57" w:rsidRDefault="00343A57" w:rsidP="00343A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льтурно-досуговые учреждения</w:t>
            </w:r>
          </w:p>
          <w:p w:rsidR="002B4B9D" w:rsidRDefault="002B4B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6B7338">
              <w:rPr>
                <w:lang w:eastAsia="en-US"/>
              </w:rPr>
              <w:t xml:space="preserve"> 201</w:t>
            </w:r>
            <w:bookmarkStart w:id="0" w:name="_GoBack"/>
            <w:bookmarkEnd w:id="0"/>
            <w:r w:rsidR="0089474A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 году</w:t>
            </w:r>
          </w:p>
        </w:tc>
      </w:tr>
      <w:tr w:rsidR="002B4B9D" w:rsidRPr="00C25122" w:rsidTr="002B4B9D">
        <w:trPr>
          <w:trHeight w:val="42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D" w:rsidRPr="00C25122" w:rsidRDefault="002B4B9D">
            <w:pPr>
              <w:rPr>
                <w:lang w:eastAsia="en-US"/>
              </w:rPr>
            </w:pPr>
            <w:r w:rsidRPr="00C25122">
              <w:rPr>
                <w:lang w:eastAsia="en-US"/>
              </w:rPr>
              <w:t>г-к Анап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4B9D" w:rsidRPr="00C25122" w:rsidRDefault="00E729F9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3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D" w:rsidRPr="00C25122" w:rsidRDefault="00E729F9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37</w:t>
            </w:r>
          </w:p>
        </w:tc>
      </w:tr>
      <w:tr w:rsidR="002B4B9D" w:rsidRPr="00C25122" w:rsidTr="002B4B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D" w:rsidRPr="00C25122" w:rsidRDefault="002B4B9D">
            <w:pPr>
              <w:rPr>
                <w:lang w:eastAsia="en-US"/>
              </w:rPr>
            </w:pPr>
            <w:r w:rsidRPr="00C25122">
              <w:rPr>
                <w:lang w:eastAsia="en-US"/>
              </w:rPr>
              <w:t>г. Армавир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4B9D" w:rsidRPr="00C25122" w:rsidRDefault="009140D5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D" w:rsidRPr="00C25122" w:rsidRDefault="009140D5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9</w:t>
            </w:r>
          </w:p>
        </w:tc>
      </w:tr>
      <w:tr w:rsidR="002B4B9D" w:rsidRPr="00C25122" w:rsidTr="002B4B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D" w:rsidRPr="00C25122" w:rsidRDefault="002B4B9D">
            <w:pPr>
              <w:rPr>
                <w:lang w:eastAsia="en-US"/>
              </w:rPr>
            </w:pPr>
            <w:r w:rsidRPr="00C25122">
              <w:rPr>
                <w:lang w:eastAsia="en-US"/>
              </w:rPr>
              <w:t>г-к Геленджи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4B9D" w:rsidRPr="00C25122" w:rsidRDefault="002B4B9D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1</w:t>
            </w:r>
            <w:r w:rsidR="009140D5" w:rsidRPr="00C25122">
              <w:rPr>
                <w:lang w:eastAsia="en-US"/>
              </w:rPr>
              <w:t>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D" w:rsidRPr="00C25122" w:rsidRDefault="002B4B9D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1</w:t>
            </w:r>
            <w:r w:rsidR="009140D5" w:rsidRPr="00C25122">
              <w:rPr>
                <w:lang w:eastAsia="en-US"/>
              </w:rPr>
              <w:t>6</w:t>
            </w:r>
          </w:p>
        </w:tc>
      </w:tr>
      <w:tr w:rsidR="002B4B9D" w:rsidRPr="00C25122" w:rsidTr="002B4B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D" w:rsidRPr="00C25122" w:rsidRDefault="002B4B9D">
            <w:pPr>
              <w:rPr>
                <w:highlight w:val="yellow"/>
                <w:lang w:eastAsia="en-US"/>
              </w:rPr>
            </w:pPr>
            <w:r w:rsidRPr="00C25122">
              <w:rPr>
                <w:lang w:eastAsia="en-US"/>
              </w:rPr>
              <w:t>г. Горячий Ключ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4B9D" w:rsidRPr="00C25122" w:rsidRDefault="009140D5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1</w:t>
            </w:r>
            <w:r w:rsidR="00EB4177">
              <w:rPr>
                <w:lang w:eastAsia="en-US"/>
              </w:rPr>
              <w:t>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D" w:rsidRPr="00C25122" w:rsidRDefault="009140D5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1</w:t>
            </w:r>
            <w:r w:rsidR="00EB4177">
              <w:rPr>
                <w:lang w:eastAsia="en-US"/>
              </w:rPr>
              <w:t>8</w:t>
            </w:r>
          </w:p>
        </w:tc>
      </w:tr>
      <w:tr w:rsidR="002B4B9D" w:rsidRPr="00C25122" w:rsidTr="002B4B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D" w:rsidRPr="00C25122" w:rsidRDefault="002B4B9D">
            <w:pPr>
              <w:rPr>
                <w:lang w:eastAsia="en-US"/>
              </w:rPr>
            </w:pPr>
            <w:proofErr w:type="gramStart"/>
            <w:r w:rsidRPr="00C25122">
              <w:rPr>
                <w:lang w:eastAsia="en-US"/>
              </w:rPr>
              <w:t>г-г</w:t>
            </w:r>
            <w:proofErr w:type="gramEnd"/>
            <w:r w:rsidRPr="00C25122">
              <w:rPr>
                <w:lang w:eastAsia="en-US"/>
              </w:rPr>
              <w:t xml:space="preserve"> Новороссийс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4B9D" w:rsidRPr="00C25122" w:rsidRDefault="009140D5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1</w:t>
            </w:r>
            <w:r w:rsidR="00EB4177">
              <w:rPr>
                <w:lang w:eastAsia="en-US"/>
              </w:rPr>
              <w:t>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D" w:rsidRPr="00C25122" w:rsidRDefault="009140D5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1</w:t>
            </w:r>
            <w:r w:rsidR="00EB4177">
              <w:rPr>
                <w:lang w:eastAsia="en-US"/>
              </w:rPr>
              <w:t>0</w:t>
            </w:r>
          </w:p>
        </w:tc>
      </w:tr>
      <w:tr w:rsidR="002B4B9D" w:rsidRPr="00C25122" w:rsidTr="002B4B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D" w:rsidRPr="00C25122" w:rsidRDefault="002B4B9D">
            <w:pPr>
              <w:rPr>
                <w:lang w:eastAsia="en-US"/>
              </w:rPr>
            </w:pPr>
            <w:r w:rsidRPr="00C25122">
              <w:rPr>
                <w:lang w:eastAsia="en-US"/>
              </w:rPr>
              <w:t xml:space="preserve">г. Сочи, </w:t>
            </w:r>
            <w:r w:rsidR="009140D5" w:rsidRPr="00C25122">
              <w:rPr>
                <w:lang w:eastAsia="en-US"/>
              </w:rPr>
              <w:t>(</w:t>
            </w:r>
            <w:r w:rsidRPr="00C25122">
              <w:rPr>
                <w:lang w:eastAsia="en-US"/>
              </w:rPr>
              <w:t>ТМЦ</w:t>
            </w:r>
            <w:r w:rsidR="009140D5" w:rsidRPr="00C25122">
              <w:rPr>
                <w:lang w:eastAsia="en-US"/>
              </w:rPr>
              <w:t>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4B9D" w:rsidRPr="00C25122" w:rsidRDefault="00287643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8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D" w:rsidRPr="00C25122" w:rsidRDefault="00287643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80</w:t>
            </w:r>
          </w:p>
        </w:tc>
      </w:tr>
      <w:tr w:rsidR="002B4B9D" w:rsidRPr="00C25122" w:rsidTr="002B4B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D" w:rsidRPr="00C25122" w:rsidRDefault="002B4B9D">
            <w:pPr>
              <w:rPr>
                <w:lang w:eastAsia="en-US"/>
              </w:rPr>
            </w:pPr>
            <w:r w:rsidRPr="00C25122">
              <w:rPr>
                <w:lang w:eastAsia="en-US"/>
              </w:rPr>
              <w:t>г. Сочи, Центр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4B9D" w:rsidRPr="00C25122" w:rsidRDefault="00287643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D" w:rsidRPr="00C25122" w:rsidRDefault="00287643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5</w:t>
            </w:r>
          </w:p>
        </w:tc>
      </w:tr>
      <w:tr w:rsidR="002B4B9D" w:rsidRPr="00C25122" w:rsidTr="002B4B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D" w:rsidRPr="00C25122" w:rsidRDefault="002B4B9D">
            <w:pPr>
              <w:rPr>
                <w:lang w:eastAsia="en-US"/>
              </w:rPr>
            </w:pPr>
            <w:r w:rsidRPr="00C25122">
              <w:rPr>
                <w:lang w:eastAsia="en-US"/>
              </w:rPr>
              <w:t>г. Сочи, Лазаревско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4B9D" w:rsidRPr="00C25122" w:rsidRDefault="00A75FB7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4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D" w:rsidRPr="00C25122" w:rsidRDefault="00A75FB7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48</w:t>
            </w:r>
          </w:p>
        </w:tc>
      </w:tr>
      <w:tr w:rsidR="002B4B9D" w:rsidRPr="00C25122" w:rsidTr="002B4B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D" w:rsidRPr="00C25122" w:rsidRDefault="002B4B9D">
            <w:pPr>
              <w:rPr>
                <w:lang w:eastAsia="en-US"/>
              </w:rPr>
            </w:pPr>
            <w:r w:rsidRPr="00C25122">
              <w:rPr>
                <w:lang w:eastAsia="en-US"/>
              </w:rPr>
              <w:t>г. Сочи, Хост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4B9D" w:rsidRPr="00C25122" w:rsidRDefault="002B4B9D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1</w:t>
            </w:r>
            <w:r w:rsidR="00A75FB7" w:rsidRPr="00C25122">
              <w:rPr>
                <w:lang w:eastAsia="en-US"/>
              </w:rPr>
              <w:t>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D" w:rsidRPr="00C25122" w:rsidRDefault="002B4B9D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1</w:t>
            </w:r>
            <w:r w:rsidR="00A75FB7" w:rsidRPr="00C25122">
              <w:rPr>
                <w:lang w:eastAsia="en-US"/>
              </w:rPr>
              <w:t>3</w:t>
            </w:r>
          </w:p>
        </w:tc>
      </w:tr>
      <w:tr w:rsidR="002B4B9D" w:rsidRPr="00C25122" w:rsidTr="002B4B9D">
        <w:trPr>
          <w:trHeight w:val="42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D" w:rsidRPr="00C25122" w:rsidRDefault="002B4B9D">
            <w:pPr>
              <w:rPr>
                <w:lang w:eastAsia="en-US"/>
              </w:rPr>
            </w:pPr>
            <w:r w:rsidRPr="00C25122">
              <w:rPr>
                <w:lang w:eastAsia="en-US"/>
              </w:rPr>
              <w:t>г. Сочи, Адлер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4B9D" w:rsidRPr="00C25122" w:rsidRDefault="00287643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1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D" w:rsidRPr="00C25122" w:rsidRDefault="00287643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13</w:t>
            </w:r>
          </w:p>
        </w:tc>
      </w:tr>
      <w:tr w:rsidR="002B4B9D" w:rsidRPr="00C25122" w:rsidTr="002B4B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D" w:rsidRPr="00C25122" w:rsidRDefault="002B4B9D">
            <w:pPr>
              <w:rPr>
                <w:lang w:eastAsia="en-US"/>
              </w:rPr>
            </w:pPr>
            <w:r w:rsidRPr="00C25122">
              <w:rPr>
                <w:lang w:eastAsia="en-US"/>
              </w:rPr>
              <w:t>г. Сочи, Адлер, Орел-Изумруд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4B9D" w:rsidRPr="00C25122" w:rsidRDefault="00287643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1</w:t>
            </w:r>
            <w:r w:rsidR="002B4B9D" w:rsidRPr="00C25122">
              <w:rPr>
                <w:lang w:eastAsia="en-US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D" w:rsidRPr="00C25122" w:rsidRDefault="00287643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1</w:t>
            </w:r>
            <w:r w:rsidR="002B4B9D" w:rsidRPr="00C25122">
              <w:rPr>
                <w:lang w:eastAsia="en-US"/>
              </w:rPr>
              <w:t>2</w:t>
            </w:r>
          </w:p>
        </w:tc>
      </w:tr>
      <w:tr w:rsidR="002B4B9D" w:rsidRPr="00C25122" w:rsidTr="002B4B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D" w:rsidRPr="00C25122" w:rsidRDefault="002B4B9D">
            <w:pPr>
              <w:rPr>
                <w:lang w:eastAsia="en-US"/>
              </w:rPr>
            </w:pPr>
            <w:r w:rsidRPr="00C25122">
              <w:rPr>
                <w:lang w:eastAsia="en-US"/>
              </w:rPr>
              <w:t>Абинский район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4B9D" w:rsidRPr="00C25122" w:rsidRDefault="00B43341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2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D" w:rsidRPr="00C25122" w:rsidRDefault="00B43341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22</w:t>
            </w:r>
          </w:p>
        </w:tc>
      </w:tr>
      <w:tr w:rsidR="002B4B9D" w:rsidRPr="00C25122" w:rsidTr="002B4B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D" w:rsidRPr="00C25122" w:rsidRDefault="002B4B9D">
            <w:pPr>
              <w:rPr>
                <w:lang w:eastAsia="en-US"/>
              </w:rPr>
            </w:pPr>
            <w:r w:rsidRPr="00C25122">
              <w:rPr>
                <w:lang w:eastAsia="en-US"/>
              </w:rPr>
              <w:t>Апшеронский район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4B9D" w:rsidRPr="00C25122" w:rsidRDefault="002D65EF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2</w:t>
            </w:r>
            <w:r w:rsidR="00EB4177">
              <w:rPr>
                <w:lang w:eastAsia="en-US"/>
              </w:rPr>
              <w:t>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D" w:rsidRPr="00C25122" w:rsidRDefault="00EB41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</w:tr>
      <w:tr w:rsidR="002B4B9D" w:rsidRPr="00C25122" w:rsidTr="002B4B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D" w:rsidRPr="00C25122" w:rsidRDefault="002B4B9D">
            <w:pPr>
              <w:rPr>
                <w:lang w:eastAsia="en-US"/>
              </w:rPr>
            </w:pPr>
            <w:proofErr w:type="spellStart"/>
            <w:r w:rsidRPr="00C25122">
              <w:rPr>
                <w:lang w:eastAsia="en-US"/>
              </w:rPr>
              <w:t>Белоглинский</w:t>
            </w:r>
            <w:proofErr w:type="spellEnd"/>
            <w:r w:rsidRPr="00C25122">
              <w:rPr>
                <w:lang w:eastAsia="en-US"/>
              </w:rPr>
              <w:t xml:space="preserve"> район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4B9D" w:rsidRPr="00C25122" w:rsidRDefault="008C5F0D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1</w:t>
            </w:r>
            <w:r w:rsidR="00623F52" w:rsidRPr="00C25122">
              <w:rPr>
                <w:lang w:eastAsia="en-US"/>
              </w:rPr>
              <w:t>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D" w:rsidRPr="00C25122" w:rsidRDefault="008C5F0D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1</w:t>
            </w:r>
            <w:r w:rsidR="00623F52" w:rsidRPr="00C25122">
              <w:rPr>
                <w:lang w:eastAsia="en-US"/>
              </w:rPr>
              <w:t>5</w:t>
            </w:r>
          </w:p>
        </w:tc>
      </w:tr>
      <w:tr w:rsidR="002B4B9D" w:rsidRPr="00C25122" w:rsidTr="002B4B9D">
        <w:trPr>
          <w:trHeight w:val="35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D" w:rsidRPr="00C25122" w:rsidRDefault="002B4B9D">
            <w:pPr>
              <w:rPr>
                <w:lang w:eastAsia="en-US"/>
              </w:rPr>
            </w:pPr>
            <w:proofErr w:type="spellStart"/>
            <w:r w:rsidRPr="00C25122">
              <w:rPr>
                <w:lang w:eastAsia="en-US"/>
              </w:rPr>
              <w:t>Белореченский</w:t>
            </w:r>
            <w:proofErr w:type="spellEnd"/>
            <w:r w:rsidRPr="00C25122">
              <w:rPr>
                <w:lang w:eastAsia="en-US"/>
              </w:rPr>
              <w:t xml:space="preserve"> район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4B9D" w:rsidRPr="00C25122" w:rsidRDefault="0092419C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4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D" w:rsidRPr="00C25122" w:rsidRDefault="0092419C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41</w:t>
            </w:r>
          </w:p>
        </w:tc>
      </w:tr>
      <w:tr w:rsidR="002B4B9D" w:rsidRPr="00C25122" w:rsidTr="002B4B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D" w:rsidRPr="00C25122" w:rsidRDefault="002B4B9D">
            <w:pPr>
              <w:rPr>
                <w:lang w:eastAsia="en-US"/>
              </w:rPr>
            </w:pPr>
            <w:proofErr w:type="spellStart"/>
            <w:r w:rsidRPr="00C25122">
              <w:rPr>
                <w:lang w:eastAsia="en-US"/>
              </w:rPr>
              <w:t>Брюховецкий</w:t>
            </w:r>
            <w:proofErr w:type="spellEnd"/>
            <w:r w:rsidRPr="00C25122">
              <w:rPr>
                <w:lang w:eastAsia="en-US"/>
              </w:rPr>
              <w:t xml:space="preserve"> район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4B9D" w:rsidRPr="00C25122" w:rsidRDefault="00EB41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D" w:rsidRPr="00C25122" w:rsidRDefault="00EB41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2B4B9D" w:rsidRPr="00C25122" w:rsidTr="002B4B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D" w:rsidRPr="00C25122" w:rsidRDefault="002B4B9D">
            <w:pPr>
              <w:rPr>
                <w:lang w:eastAsia="en-US"/>
              </w:rPr>
            </w:pPr>
            <w:proofErr w:type="spellStart"/>
            <w:r w:rsidRPr="00C25122">
              <w:rPr>
                <w:lang w:eastAsia="en-US"/>
              </w:rPr>
              <w:t>Выселковский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4B9D" w:rsidRPr="00C25122" w:rsidRDefault="00B43341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2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D" w:rsidRPr="00C25122" w:rsidRDefault="00B43341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27</w:t>
            </w:r>
          </w:p>
        </w:tc>
      </w:tr>
      <w:tr w:rsidR="002B4B9D" w:rsidRPr="00C25122" w:rsidTr="002B4B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D" w:rsidRPr="00C25122" w:rsidRDefault="002B4B9D">
            <w:pPr>
              <w:rPr>
                <w:lang w:eastAsia="en-US"/>
              </w:rPr>
            </w:pPr>
            <w:proofErr w:type="spellStart"/>
            <w:r w:rsidRPr="00C25122">
              <w:rPr>
                <w:lang w:eastAsia="en-US"/>
              </w:rPr>
              <w:t>Гулькевичский</w:t>
            </w:r>
            <w:proofErr w:type="spellEnd"/>
            <w:r w:rsidRPr="00C25122">
              <w:rPr>
                <w:lang w:eastAsia="en-US"/>
              </w:rPr>
              <w:t xml:space="preserve"> район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4B9D" w:rsidRPr="00C25122" w:rsidRDefault="00FC18A3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3</w:t>
            </w:r>
            <w:r w:rsidR="00EB4177">
              <w:rPr>
                <w:lang w:eastAsia="en-US"/>
              </w:rPr>
              <w:t>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D" w:rsidRPr="00C25122" w:rsidRDefault="00FC18A3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3</w:t>
            </w:r>
            <w:r w:rsidR="00EB4177">
              <w:rPr>
                <w:lang w:eastAsia="en-US"/>
              </w:rPr>
              <w:t>6</w:t>
            </w:r>
          </w:p>
        </w:tc>
      </w:tr>
      <w:tr w:rsidR="002B4B9D" w:rsidRPr="00C25122" w:rsidTr="002B4B9D">
        <w:trPr>
          <w:trHeight w:val="37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D" w:rsidRPr="00C25122" w:rsidRDefault="002B4B9D">
            <w:pPr>
              <w:rPr>
                <w:lang w:eastAsia="en-US"/>
              </w:rPr>
            </w:pPr>
            <w:r w:rsidRPr="00C25122">
              <w:rPr>
                <w:lang w:eastAsia="en-US"/>
              </w:rPr>
              <w:t>Динской район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4B9D" w:rsidRPr="00C25122" w:rsidRDefault="00FC18A3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1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D" w:rsidRPr="00C25122" w:rsidRDefault="00FC18A3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10</w:t>
            </w:r>
          </w:p>
        </w:tc>
      </w:tr>
      <w:tr w:rsidR="002B4B9D" w:rsidRPr="00C25122" w:rsidTr="002B4B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D" w:rsidRPr="00C25122" w:rsidRDefault="002B4B9D">
            <w:pPr>
              <w:rPr>
                <w:lang w:eastAsia="en-US"/>
              </w:rPr>
            </w:pPr>
            <w:proofErr w:type="spellStart"/>
            <w:r w:rsidRPr="00C25122">
              <w:rPr>
                <w:lang w:eastAsia="en-US"/>
              </w:rPr>
              <w:t>Ейский</w:t>
            </w:r>
            <w:proofErr w:type="spellEnd"/>
            <w:r w:rsidRPr="00C25122">
              <w:rPr>
                <w:lang w:eastAsia="en-US"/>
              </w:rPr>
              <w:t xml:space="preserve"> район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4B9D" w:rsidRPr="00C25122" w:rsidRDefault="00DD0AA9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2</w:t>
            </w:r>
            <w:r w:rsidR="00EB4177">
              <w:rPr>
                <w:lang w:eastAsia="en-US"/>
              </w:rPr>
              <w:t>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D" w:rsidRPr="00C25122" w:rsidRDefault="00DD0AA9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2</w:t>
            </w:r>
            <w:r w:rsidR="00EB4177">
              <w:rPr>
                <w:lang w:eastAsia="en-US"/>
              </w:rPr>
              <w:t>9</w:t>
            </w:r>
          </w:p>
        </w:tc>
      </w:tr>
      <w:tr w:rsidR="002B4B9D" w:rsidRPr="00C25122" w:rsidTr="002B4B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D" w:rsidRPr="00C25122" w:rsidRDefault="002B4B9D">
            <w:pPr>
              <w:rPr>
                <w:lang w:eastAsia="en-US"/>
              </w:rPr>
            </w:pPr>
            <w:r w:rsidRPr="00C25122">
              <w:rPr>
                <w:lang w:eastAsia="en-US"/>
              </w:rPr>
              <w:t>г. Ейс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4B9D" w:rsidRPr="00C25122" w:rsidRDefault="00DD0AA9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D" w:rsidRPr="00C25122" w:rsidRDefault="00DD0AA9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5</w:t>
            </w:r>
          </w:p>
        </w:tc>
      </w:tr>
      <w:tr w:rsidR="002B4B9D" w:rsidRPr="00C25122" w:rsidTr="002B4B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D" w:rsidRPr="00C25122" w:rsidRDefault="002B4B9D">
            <w:pPr>
              <w:rPr>
                <w:lang w:eastAsia="en-US"/>
              </w:rPr>
            </w:pPr>
            <w:r w:rsidRPr="00C25122">
              <w:rPr>
                <w:lang w:eastAsia="en-US"/>
              </w:rPr>
              <w:t>Кавказский район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4B9D" w:rsidRPr="00C25122" w:rsidRDefault="00A22F51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D" w:rsidRPr="00C25122" w:rsidRDefault="00A22F51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9</w:t>
            </w:r>
          </w:p>
        </w:tc>
      </w:tr>
      <w:tr w:rsidR="002B4B9D" w:rsidRPr="00C25122" w:rsidTr="002B4B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D" w:rsidRPr="00C25122" w:rsidRDefault="002B4B9D">
            <w:pPr>
              <w:rPr>
                <w:highlight w:val="yellow"/>
                <w:lang w:eastAsia="en-US"/>
              </w:rPr>
            </w:pPr>
            <w:r w:rsidRPr="00C25122">
              <w:rPr>
                <w:lang w:eastAsia="en-US"/>
              </w:rPr>
              <w:t>Калининский район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4B9D" w:rsidRPr="00C25122" w:rsidRDefault="00433EEA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1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D" w:rsidRPr="00C25122" w:rsidRDefault="00433EEA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18</w:t>
            </w:r>
          </w:p>
        </w:tc>
      </w:tr>
      <w:tr w:rsidR="002B4B9D" w:rsidRPr="00C25122" w:rsidTr="002B4B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D" w:rsidRPr="00C25122" w:rsidRDefault="002B4B9D">
            <w:pPr>
              <w:rPr>
                <w:lang w:eastAsia="en-US"/>
              </w:rPr>
            </w:pPr>
            <w:r w:rsidRPr="00C25122">
              <w:rPr>
                <w:lang w:eastAsia="en-US"/>
              </w:rPr>
              <w:t>Каневской район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4B9D" w:rsidRPr="00C25122" w:rsidRDefault="00E729F9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2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D" w:rsidRPr="00C25122" w:rsidRDefault="00E729F9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26</w:t>
            </w:r>
          </w:p>
        </w:tc>
      </w:tr>
      <w:tr w:rsidR="002B4B9D" w:rsidRPr="00C25122" w:rsidTr="002B4B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D" w:rsidRPr="00C25122" w:rsidRDefault="002B4B9D">
            <w:pPr>
              <w:rPr>
                <w:lang w:eastAsia="en-US"/>
              </w:rPr>
            </w:pPr>
            <w:proofErr w:type="spellStart"/>
            <w:r w:rsidRPr="00C25122">
              <w:rPr>
                <w:lang w:eastAsia="en-US"/>
              </w:rPr>
              <w:t>Кореновский</w:t>
            </w:r>
            <w:proofErr w:type="spellEnd"/>
            <w:r w:rsidRPr="00C25122">
              <w:rPr>
                <w:lang w:eastAsia="en-US"/>
              </w:rPr>
              <w:t xml:space="preserve"> район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4B9D" w:rsidRPr="00C25122" w:rsidRDefault="00E63694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2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D" w:rsidRPr="00C25122" w:rsidRDefault="00E63694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26</w:t>
            </w:r>
          </w:p>
        </w:tc>
      </w:tr>
      <w:tr w:rsidR="002B4B9D" w:rsidRPr="00C25122" w:rsidTr="002B4B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D" w:rsidRPr="00C25122" w:rsidRDefault="002B4B9D">
            <w:pPr>
              <w:rPr>
                <w:lang w:eastAsia="en-US"/>
              </w:rPr>
            </w:pPr>
            <w:r w:rsidRPr="00C25122">
              <w:rPr>
                <w:lang w:eastAsia="en-US"/>
              </w:rPr>
              <w:t>Красноармейский район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4B9D" w:rsidRPr="00C25122" w:rsidRDefault="00FB7A89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1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D" w:rsidRPr="00C25122" w:rsidRDefault="00FB7A89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12</w:t>
            </w:r>
          </w:p>
        </w:tc>
      </w:tr>
      <w:tr w:rsidR="002B4B9D" w:rsidRPr="00C25122" w:rsidTr="002B4B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D" w:rsidRPr="00C25122" w:rsidRDefault="002B4B9D">
            <w:pPr>
              <w:rPr>
                <w:highlight w:val="yellow"/>
                <w:lang w:eastAsia="en-US"/>
              </w:rPr>
            </w:pPr>
            <w:r w:rsidRPr="00C25122">
              <w:rPr>
                <w:lang w:eastAsia="en-US"/>
              </w:rPr>
              <w:t>Крыловский район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4B9D" w:rsidRPr="00C25122" w:rsidRDefault="00B271EF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1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D" w:rsidRPr="00C25122" w:rsidRDefault="00B271EF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16</w:t>
            </w:r>
          </w:p>
        </w:tc>
      </w:tr>
      <w:tr w:rsidR="002B4B9D" w:rsidRPr="00C25122" w:rsidTr="002B4B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D" w:rsidRPr="00C25122" w:rsidRDefault="002B4B9D">
            <w:pPr>
              <w:rPr>
                <w:lang w:eastAsia="en-US"/>
              </w:rPr>
            </w:pPr>
            <w:r w:rsidRPr="00C25122">
              <w:rPr>
                <w:lang w:eastAsia="en-US"/>
              </w:rPr>
              <w:t>Крымский район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4B9D" w:rsidRPr="00C25122" w:rsidRDefault="00215765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3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D" w:rsidRPr="00C25122" w:rsidRDefault="00215765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36</w:t>
            </w:r>
          </w:p>
        </w:tc>
      </w:tr>
      <w:tr w:rsidR="002B4B9D" w:rsidRPr="00C25122" w:rsidTr="002B4B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D" w:rsidRPr="00C25122" w:rsidRDefault="002B4B9D">
            <w:pPr>
              <w:rPr>
                <w:lang w:eastAsia="en-US"/>
              </w:rPr>
            </w:pPr>
            <w:proofErr w:type="spellStart"/>
            <w:r w:rsidRPr="00C25122">
              <w:rPr>
                <w:lang w:eastAsia="en-US"/>
              </w:rPr>
              <w:t>Курганинский</w:t>
            </w:r>
            <w:proofErr w:type="spellEnd"/>
            <w:r w:rsidRPr="00C25122">
              <w:rPr>
                <w:lang w:eastAsia="en-US"/>
              </w:rPr>
              <w:t xml:space="preserve"> район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4B9D" w:rsidRPr="00C25122" w:rsidRDefault="002B4B9D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2</w:t>
            </w:r>
            <w:r w:rsidR="00B271EF" w:rsidRPr="00C25122">
              <w:rPr>
                <w:lang w:eastAsia="en-US"/>
              </w:rPr>
              <w:t>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D" w:rsidRPr="00C25122" w:rsidRDefault="002B4B9D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2</w:t>
            </w:r>
            <w:r w:rsidR="00B271EF" w:rsidRPr="00C25122">
              <w:rPr>
                <w:lang w:eastAsia="en-US"/>
              </w:rPr>
              <w:t>5</w:t>
            </w:r>
          </w:p>
        </w:tc>
      </w:tr>
      <w:tr w:rsidR="002B4B9D" w:rsidRPr="00C25122" w:rsidTr="002B4B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D" w:rsidRPr="00C25122" w:rsidRDefault="002B4B9D">
            <w:pPr>
              <w:rPr>
                <w:lang w:eastAsia="en-US"/>
              </w:rPr>
            </w:pPr>
            <w:proofErr w:type="spellStart"/>
            <w:r w:rsidRPr="00C25122">
              <w:rPr>
                <w:lang w:eastAsia="en-US"/>
              </w:rPr>
              <w:t>Кущевский</w:t>
            </w:r>
            <w:proofErr w:type="spellEnd"/>
            <w:r w:rsidRPr="00C25122">
              <w:rPr>
                <w:lang w:eastAsia="en-US"/>
              </w:rPr>
              <w:t xml:space="preserve"> район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4B9D" w:rsidRPr="00C25122" w:rsidRDefault="008867E0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1</w:t>
            </w:r>
            <w:r w:rsidR="00394746">
              <w:rPr>
                <w:lang w:eastAsia="en-US"/>
              </w:rPr>
              <w:t>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D" w:rsidRPr="00C25122" w:rsidRDefault="008867E0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1</w:t>
            </w:r>
            <w:r w:rsidR="00394746">
              <w:rPr>
                <w:lang w:eastAsia="en-US"/>
              </w:rPr>
              <w:t>8</w:t>
            </w:r>
          </w:p>
        </w:tc>
      </w:tr>
      <w:tr w:rsidR="002B4B9D" w:rsidRPr="00C25122" w:rsidTr="002B4B9D">
        <w:trPr>
          <w:trHeight w:val="34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D" w:rsidRPr="00C25122" w:rsidRDefault="002B4B9D">
            <w:pPr>
              <w:rPr>
                <w:lang w:eastAsia="en-US"/>
              </w:rPr>
            </w:pPr>
            <w:r w:rsidRPr="00C25122">
              <w:rPr>
                <w:lang w:eastAsia="en-US"/>
              </w:rPr>
              <w:t>Лабинский район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4B9D" w:rsidRPr="00C25122" w:rsidRDefault="002B4B9D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2</w:t>
            </w:r>
            <w:r w:rsidR="009F02C7" w:rsidRPr="00C25122">
              <w:rPr>
                <w:lang w:eastAsia="en-US"/>
              </w:rPr>
              <w:t>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D" w:rsidRPr="00C25122" w:rsidRDefault="009F02C7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25</w:t>
            </w:r>
          </w:p>
        </w:tc>
      </w:tr>
      <w:tr w:rsidR="002B4B9D" w:rsidRPr="00C25122" w:rsidTr="002B4B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D" w:rsidRPr="00C25122" w:rsidRDefault="002B4B9D">
            <w:pPr>
              <w:rPr>
                <w:lang w:eastAsia="en-US"/>
              </w:rPr>
            </w:pPr>
            <w:r w:rsidRPr="00C25122">
              <w:rPr>
                <w:lang w:eastAsia="en-US"/>
              </w:rPr>
              <w:t>Ленинградский район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4B9D" w:rsidRPr="00C25122" w:rsidRDefault="002B4B9D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1</w:t>
            </w:r>
            <w:r w:rsidR="00394746">
              <w:rPr>
                <w:lang w:eastAsia="en-US"/>
              </w:rPr>
              <w:t>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D" w:rsidRPr="00C25122" w:rsidRDefault="002B4B9D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1</w:t>
            </w:r>
            <w:r w:rsidR="00394746">
              <w:rPr>
                <w:lang w:eastAsia="en-US"/>
              </w:rPr>
              <w:t>7</w:t>
            </w:r>
          </w:p>
        </w:tc>
      </w:tr>
      <w:tr w:rsidR="002B4B9D" w:rsidRPr="00C25122" w:rsidTr="002B4B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D" w:rsidRPr="00C25122" w:rsidRDefault="002B4B9D">
            <w:pPr>
              <w:rPr>
                <w:lang w:eastAsia="en-US"/>
              </w:rPr>
            </w:pPr>
            <w:r w:rsidRPr="00C25122">
              <w:rPr>
                <w:lang w:eastAsia="en-US"/>
              </w:rPr>
              <w:t>Мостовской район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4B9D" w:rsidRPr="00C25122" w:rsidRDefault="00D11FAA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2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D" w:rsidRPr="00C25122" w:rsidRDefault="00D11FAA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2</w:t>
            </w:r>
            <w:r w:rsidR="002B4B9D" w:rsidRPr="00C25122">
              <w:rPr>
                <w:lang w:eastAsia="en-US"/>
              </w:rPr>
              <w:t>0</w:t>
            </w:r>
          </w:p>
        </w:tc>
      </w:tr>
      <w:tr w:rsidR="002B4B9D" w:rsidRPr="00C25122" w:rsidTr="002B4B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D" w:rsidRPr="00C25122" w:rsidRDefault="002B4B9D">
            <w:pPr>
              <w:rPr>
                <w:lang w:eastAsia="en-US"/>
              </w:rPr>
            </w:pPr>
            <w:proofErr w:type="spellStart"/>
            <w:r w:rsidRPr="00C25122">
              <w:rPr>
                <w:lang w:eastAsia="en-US"/>
              </w:rPr>
              <w:t>Новокубанский</w:t>
            </w:r>
            <w:proofErr w:type="spellEnd"/>
            <w:r w:rsidRPr="00C25122">
              <w:rPr>
                <w:lang w:eastAsia="en-US"/>
              </w:rPr>
              <w:t xml:space="preserve"> район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4B9D" w:rsidRPr="00C25122" w:rsidRDefault="00E729F9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3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D" w:rsidRPr="00C25122" w:rsidRDefault="00E729F9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36</w:t>
            </w:r>
          </w:p>
        </w:tc>
      </w:tr>
      <w:tr w:rsidR="002B4B9D" w:rsidRPr="00C25122" w:rsidTr="002B4B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D" w:rsidRPr="00C25122" w:rsidRDefault="002B4B9D">
            <w:pPr>
              <w:rPr>
                <w:lang w:eastAsia="en-US"/>
              </w:rPr>
            </w:pPr>
            <w:proofErr w:type="spellStart"/>
            <w:r w:rsidRPr="00C25122">
              <w:rPr>
                <w:lang w:eastAsia="en-US"/>
              </w:rPr>
              <w:t>Новопокровский</w:t>
            </w:r>
            <w:proofErr w:type="spellEnd"/>
            <w:r w:rsidRPr="00C25122">
              <w:rPr>
                <w:lang w:eastAsia="en-US"/>
              </w:rPr>
              <w:t xml:space="preserve"> район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4B9D" w:rsidRPr="00C25122" w:rsidRDefault="00394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D" w:rsidRPr="00394746" w:rsidRDefault="00394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</w:tr>
      <w:tr w:rsidR="002B4B9D" w:rsidRPr="00C25122" w:rsidTr="002B4B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D" w:rsidRPr="00C25122" w:rsidRDefault="002B4B9D">
            <w:pPr>
              <w:rPr>
                <w:lang w:eastAsia="en-US"/>
              </w:rPr>
            </w:pPr>
            <w:proofErr w:type="spellStart"/>
            <w:r w:rsidRPr="00C25122">
              <w:rPr>
                <w:lang w:eastAsia="en-US"/>
              </w:rPr>
              <w:t>Отрадненский</w:t>
            </w:r>
            <w:proofErr w:type="spellEnd"/>
            <w:r w:rsidRPr="00C25122">
              <w:rPr>
                <w:lang w:eastAsia="en-US"/>
              </w:rPr>
              <w:t xml:space="preserve"> район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4B9D" w:rsidRPr="00C25122" w:rsidRDefault="00E729F9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2</w:t>
            </w:r>
            <w:r w:rsidR="00394746">
              <w:rPr>
                <w:lang w:eastAsia="en-US"/>
              </w:rPr>
              <w:t>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D" w:rsidRPr="00C25122" w:rsidRDefault="00E729F9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2</w:t>
            </w:r>
            <w:r w:rsidR="00394746">
              <w:rPr>
                <w:lang w:eastAsia="en-US"/>
              </w:rPr>
              <w:t>9</w:t>
            </w:r>
          </w:p>
        </w:tc>
      </w:tr>
      <w:tr w:rsidR="002B4B9D" w:rsidRPr="00C25122" w:rsidTr="002B4B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D" w:rsidRPr="00C25122" w:rsidRDefault="002B4B9D">
            <w:pPr>
              <w:rPr>
                <w:lang w:eastAsia="en-US"/>
              </w:rPr>
            </w:pPr>
            <w:r w:rsidRPr="00C25122">
              <w:rPr>
                <w:lang w:eastAsia="en-US"/>
              </w:rPr>
              <w:t>Павловский район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4B9D" w:rsidRPr="00C25122" w:rsidRDefault="00B43341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2</w:t>
            </w:r>
            <w:r w:rsidR="00394746">
              <w:rPr>
                <w:lang w:eastAsia="en-US"/>
              </w:rPr>
              <w:t>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D" w:rsidRPr="00C25122" w:rsidRDefault="00B43341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2</w:t>
            </w:r>
            <w:r w:rsidR="00394746">
              <w:rPr>
                <w:lang w:eastAsia="en-US"/>
              </w:rPr>
              <w:t>5</w:t>
            </w:r>
          </w:p>
        </w:tc>
      </w:tr>
      <w:tr w:rsidR="002B4B9D" w:rsidRPr="00C25122" w:rsidTr="002B4B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D" w:rsidRPr="00C25122" w:rsidRDefault="002B4B9D">
            <w:pPr>
              <w:rPr>
                <w:lang w:eastAsia="en-US"/>
              </w:rPr>
            </w:pPr>
            <w:proofErr w:type="spellStart"/>
            <w:r w:rsidRPr="00C25122">
              <w:rPr>
                <w:lang w:eastAsia="en-US"/>
              </w:rPr>
              <w:t>Приморско-Ахтарский</w:t>
            </w:r>
            <w:proofErr w:type="spellEnd"/>
            <w:r w:rsidRPr="00C25122">
              <w:rPr>
                <w:lang w:eastAsia="en-US"/>
              </w:rPr>
              <w:t xml:space="preserve"> </w:t>
            </w:r>
            <w:r w:rsidRPr="00C25122">
              <w:rPr>
                <w:lang w:eastAsia="en-US"/>
              </w:rPr>
              <w:lastRenderedPageBreak/>
              <w:t>район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4B9D" w:rsidRPr="00C25122" w:rsidRDefault="001541C3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lastRenderedPageBreak/>
              <w:t>2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D" w:rsidRPr="00C25122" w:rsidRDefault="001541C3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22</w:t>
            </w:r>
          </w:p>
        </w:tc>
      </w:tr>
      <w:tr w:rsidR="002B4B9D" w:rsidRPr="00C25122" w:rsidTr="002B4B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D" w:rsidRPr="00C25122" w:rsidRDefault="002B4B9D">
            <w:pPr>
              <w:rPr>
                <w:lang w:eastAsia="en-US"/>
              </w:rPr>
            </w:pPr>
            <w:r w:rsidRPr="00C25122">
              <w:rPr>
                <w:lang w:eastAsia="en-US"/>
              </w:rPr>
              <w:lastRenderedPageBreak/>
              <w:t>Северский район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4B9D" w:rsidRPr="00C25122" w:rsidRDefault="002B4B9D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2</w:t>
            </w:r>
            <w:r w:rsidR="002D65EF" w:rsidRPr="00C25122">
              <w:rPr>
                <w:lang w:eastAsia="en-US"/>
              </w:rPr>
              <w:t>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D" w:rsidRPr="00C25122" w:rsidRDefault="002B4B9D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2</w:t>
            </w:r>
            <w:r w:rsidR="002D65EF" w:rsidRPr="00C25122">
              <w:rPr>
                <w:lang w:eastAsia="en-US"/>
              </w:rPr>
              <w:t>7</w:t>
            </w:r>
          </w:p>
        </w:tc>
      </w:tr>
      <w:tr w:rsidR="002B4B9D" w:rsidRPr="00C25122" w:rsidTr="002B4B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D" w:rsidRPr="00C25122" w:rsidRDefault="002B4B9D">
            <w:pPr>
              <w:rPr>
                <w:lang w:eastAsia="en-US"/>
              </w:rPr>
            </w:pPr>
            <w:r w:rsidRPr="00C25122">
              <w:rPr>
                <w:lang w:eastAsia="en-US"/>
              </w:rPr>
              <w:t>Славянский район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4B9D" w:rsidRPr="00C25122" w:rsidRDefault="009F02C7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3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D" w:rsidRPr="00C25122" w:rsidRDefault="009F02C7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38</w:t>
            </w:r>
          </w:p>
        </w:tc>
      </w:tr>
      <w:tr w:rsidR="002B4B9D" w:rsidRPr="00C25122" w:rsidTr="002B4B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D" w:rsidRPr="00C25122" w:rsidRDefault="002B4B9D">
            <w:pPr>
              <w:rPr>
                <w:lang w:eastAsia="en-US"/>
              </w:rPr>
            </w:pPr>
            <w:proofErr w:type="spellStart"/>
            <w:r w:rsidRPr="00C25122">
              <w:rPr>
                <w:lang w:eastAsia="en-US"/>
              </w:rPr>
              <w:t>Староминский</w:t>
            </w:r>
            <w:proofErr w:type="spellEnd"/>
            <w:r w:rsidRPr="00C25122">
              <w:rPr>
                <w:lang w:eastAsia="en-US"/>
              </w:rPr>
              <w:t xml:space="preserve"> район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4B9D" w:rsidRPr="00C25122" w:rsidRDefault="00394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D" w:rsidRPr="00C25122" w:rsidRDefault="00394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2B4B9D" w:rsidRPr="00C25122" w:rsidTr="002B4B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D" w:rsidRPr="00C25122" w:rsidRDefault="002B4B9D">
            <w:pPr>
              <w:rPr>
                <w:lang w:eastAsia="en-US"/>
              </w:rPr>
            </w:pPr>
            <w:r w:rsidRPr="00C25122">
              <w:rPr>
                <w:lang w:eastAsia="en-US"/>
              </w:rPr>
              <w:t>Тбилисский район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4B9D" w:rsidRPr="00C25122" w:rsidRDefault="0045330A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2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D" w:rsidRPr="00C25122" w:rsidRDefault="0045330A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23</w:t>
            </w:r>
          </w:p>
        </w:tc>
      </w:tr>
      <w:tr w:rsidR="002B4B9D" w:rsidRPr="00C25122" w:rsidTr="002B4B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D" w:rsidRPr="00C25122" w:rsidRDefault="002B4B9D">
            <w:pPr>
              <w:rPr>
                <w:lang w:eastAsia="en-US"/>
              </w:rPr>
            </w:pPr>
            <w:r w:rsidRPr="00C25122">
              <w:rPr>
                <w:lang w:eastAsia="en-US"/>
              </w:rPr>
              <w:t>Темрюкский район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4B9D" w:rsidRPr="00C25122" w:rsidRDefault="00E729F9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2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D" w:rsidRPr="00C25122" w:rsidRDefault="00E729F9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28</w:t>
            </w:r>
          </w:p>
        </w:tc>
      </w:tr>
      <w:tr w:rsidR="002B4B9D" w:rsidRPr="00C25122" w:rsidTr="002B4B9D">
        <w:trPr>
          <w:trHeight w:val="36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D" w:rsidRPr="00C25122" w:rsidRDefault="002B4B9D">
            <w:pPr>
              <w:rPr>
                <w:lang w:eastAsia="en-US"/>
              </w:rPr>
            </w:pPr>
            <w:proofErr w:type="spellStart"/>
            <w:r w:rsidRPr="00C25122">
              <w:rPr>
                <w:lang w:eastAsia="en-US"/>
              </w:rPr>
              <w:t>Тимашевский</w:t>
            </w:r>
            <w:proofErr w:type="spellEnd"/>
            <w:r w:rsidRPr="00C25122">
              <w:rPr>
                <w:lang w:eastAsia="en-US"/>
              </w:rPr>
              <w:t xml:space="preserve"> район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4B9D" w:rsidRPr="00C25122" w:rsidRDefault="003774B8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2</w:t>
            </w:r>
            <w:r w:rsidR="00394746">
              <w:rPr>
                <w:lang w:eastAsia="en-US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D" w:rsidRPr="00C25122" w:rsidRDefault="003774B8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 xml:space="preserve">21 </w:t>
            </w:r>
          </w:p>
        </w:tc>
      </w:tr>
      <w:tr w:rsidR="002B4B9D" w:rsidRPr="00C25122" w:rsidTr="002B4B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D" w:rsidRPr="00C25122" w:rsidRDefault="002B4B9D">
            <w:pPr>
              <w:rPr>
                <w:lang w:eastAsia="en-US"/>
              </w:rPr>
            </w:pPr>
            <w:r w:rsidRPr="00C25122">
              <w:rPr>
                <w:lang w:eastAsia="en-US"/>
              </w:rPr>
              <w:t>Тихорецкий район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4B9D" w:rsidRPr="00C25122" w:rsidRDefault="00433EEA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2</w:t>
            </w:r>
            <w:r w:rsidR="00394746">
              <w:rPr>
                <w:lang w:eastAsia="en-US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D" w:rsidRPr="00C25122" w:rsidRDefault="00433EEA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2</w:t>
            </w:r>
            <w:r w:rsidR="00394746">
              <w:rPr>
                <w:lang w:eastAsia="en-US"/>
              </w:rPr>
              <w:t>2</w:t>
            </w:r>
          </w:p>
        </w:tc>
      </w:tr>
      <w:tr w:rsidR="002B4B9D" w:rsidRPr="00C25122" w:rsidTr="002B4B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D" w:rsidRPr="00C25122" w:rsidRDefault="002B4B9D">
            <w:pPr>
              <w:rPr>
                <w:lang w:eastAsia="en-US"/>
              </w:rPr>
            </w:pPr>
            <w:r w:rsidRPr="00C25122">
              <w:rPr>
                <w:lang w:eastAsia="en-US"/>
              </w:rPr>
              <w:t>Туапсинское городское поселение Туапсинский район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4B9D" w:rsidRPr="00C25122" w:rsidRDefault="009F6316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D" w:rsidRPr="00C25122" w:rsidRDefault="009F6316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2</w:t>
            </w:r>
          </w:p>
        </w:tc>
      </w:tr>
      <w:tr w:rsidR="002B4B9D" w:rsidRPr="00C25122" w:rsidTr="002B4B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D" w:rsidRPr="00C25122" w:rsidRDefault="002B4B9D">
            <w:pPr>
              <w:rPr>
                <w:lang w:eastAsia="en-US"/>
              </w:rPr>
            </w:pPr>
            <w:r w:rsidRPr="00C25122">
              <w:rPr>
                <w:lang w:eastAsia="en-US"/>
              </w:rPr>
              <w:t>Туапсинский район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4B9D" w:rsidRPr="00C25122" w:rsidRDefault="009F6316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3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D" w:rsidRPr="00C25122" w:rsidRDefault="009F6316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38</w:t>
            </w:r>
          </w:p>
        </w:tc>
      </w:tr>
      <w:tr w:rsidR="002B4B9D" w:rsidRPr="00C25122" w:rsidTr="002B4B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D" w:rsidRPr="00C25122" w:rsidRDefault="002B4B9D">
            <w:pPr>
              <w:rPr>
                <w:highlight w:val="yellow"/>
                <w:lang w:eastAsia="en-US"/>
              </w:rPr>
            </w:pPr>
            <w:r w:rsidRPr="00C25122">
              <w:rPr>
                <w:lang w:eastAsia="en-US"/>
              </w:rPr>
              <w:t>Успенский район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4B9D" w:rsidRPr="00C25122" w:rsidRDefault="00E729F9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2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D" w:rsidRPr="00C25122" w:rsidRDefault="00E729F9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22</w:t>
            </w:r>
          </w:p>
        </w:tc>
      </w:tr>
      <w:tr w:rsidR="002B4B9D" w:rsidRPr="00C25122" w:rsidTr="002B4B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D" w:rsidRPr="00C25122" w:rsidRDefault="002B4B9D">
            <w:pPr>
              <w:rPr>
                <w:lang w:eastAsia="en-US"/>
              </w:rPr>
            </w:pPr>
            <w:proofErr w:type="spellStart"/>
            <w:r w:rsidRPr="00C25122">
              <w:rPr>
                <w:lang w:eastAsia="en-US"/>
              </w:rPr>
              <w:t>Усть-Лабинский</w:t>
            </w:r>
            <w:proofErr w:type="spellEnd"/>
            <w:r w:rsidRPr="00C25122">
              <w:rPr>
                <w:lang w:eastAsia="en-US"/>
              </w:rPr>
              <w:t xml:space="preserve"> район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4B9D" w:rsidRPr="00C25122" w:rsidRDefault="00E729F9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2</w:t>
            </w:r>
            <w:r w:rsidR="00394746">
              <w:rPr>
                <w:lang w:eastAsia="en-US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D" w:rsidRPr="00C25122" w:rsidRDefault="00E729F9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 xml:space="preserve">21 </w:t>
            </w:r>
          </w:p>
        </w:tc>
      </w:tr>
      <w:tr w:rsidR="002B4B9D" w:rsidRPr="00C25122" w:rsidTr="002B4B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D" w:rsidRPr="00C25122" w:rsidRDefault="002B4B9D">
            <w:pPr>
              <w:rPr>
                <w:lang w:eastAsia="en-US"/>
              </w:rPr>
            </w:pPr>
            <w:proofErr w:type="spellStart"/>
            <w:r w:rsidRPr="00C25122">
              <w:rPr>
                <w:lang w:eastAsia="en-US"/>
              </w:rPr>
              <w:t>Щербиновский</w:t>
            </w:r>
            <w:proofErr w:type="spellEnd"/>
            <w:r w:rsidRPr="00C25122">
              <w:rPr>
                <w:lang w:eastAsia="en-US"/>
              </w:rPr>
              <w:t xml:space="preserve"> район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4B9D" w:rsidRPr="00C25122" w:rsidRDefault="001541C3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D" w:rsidRPr="00C25122" w:rsidRDefault="001541C3">
            <w:pPr>
              <w:jc w:val="center"/>
              <w:rPr>
                <w:lang w:eastAsia="en-US"/>
              </w:rPr>
            </w:pPr>
            <w:r w:rsidRPr="00C25122">
              <w:rPr>
                <w:lang w:eastAsia="en-US"/>
              </w:rPr>
              <w:t>8</w:t>
            </w:r>
          </w:p>
        </w:tc>
      </w:tr>
      <w:tr w:rsidR="002B4B9D" w:rsidRPr="00C25122" w:rsidTr="002B4B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D" w:rsidRPr="00C25122" w:rsidRDefault="002B4B9D">
            <w:pPr>
              <w:rPr>
                <w:lang w:eastAsia="en-US"/>
              </w:rPr>
            </w:pPr>
            <w:r w:rsidRPr="00C25122">
              <w:rPr>
                <w:lang w:eastAsia="en-US"/>
              </w:rPr>
              <w:t>Итого: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4B9D" w:rsidRPr="00FF5A6A" w:rsidRDefault="00FF5A6A">
            <w:pPr>
              <w:jc w:val="center"/>
              <w:rPr>
                <w:b/>
                <w:lang w:eastAsia="en-US"/>
              </w:rPr>
            </w:pPr>
            <w:r w:rsidRPr="00FF5A6A">
              <w:rPr>
                <w:b/>
                <w:lang w:eastAsia="en-US"/>
              </w:rPr>
              <w:t>1 11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D" w:rsidRPr="00FF5A6A" w:rsidRDefault="00FF5A6A">
            <w:pPr>
              <w:jc w:val="center"/>
              <w:rPr>
                <w:b/>
                <w:lang w:eastAsia="en-US"/>
              </w:rPr>
            </w:pPr>
            <w:r w:rsidRPr="00FF5A6A">
              <w:rPr>
                <w:b/>
                <w:lang w:eastAsia="en-US"/>
              </w:rPr>
              <w:t>1 119</w:t>
            </w:r>
          </w:p>
        </w:tc>
      </w:tr>
    </w:tbl>
    <w:p w:rsidR="002B4B9D" w:rsidRPr="00C25122" w:rsidRDefault="002B4B9D" w:rsidP="002B4B9D"/>
    <w:p w:rsidR="002B4B9D" w:rsidRPr="00C25122" w:rsidRDefault="002B4B9D" w:rsidP="002B4B9D">
      <w:pPr>
        <w:rPr>
          <w:sz w:val="28"/>
          <w:szCs w:val="28"/>
        </w:rPr>
      </w:pPr>
    </w:p>
    <w:p w:rsidR="002B4B9D" w:rsidRDefault="002B4B9D" w:rsidP="002B4B9D"/>
    <w:p w:rsidR="002B4B9D" w:rsidRDefault="002B4B9D" w:rsidP="002B4B9D">
      <w:pPr>
        <w:rPr>
          <w:i/>
        </w:rPr>
      </w:pPr>
    </w:p>
    <w:p w:rsidR="002B4B9D" w:rsidRDefault="002B4B9D" w:rsidP="002B4B9D"/>
    <w:p w:rsidR="00BD588F" w:rsidRDefault="00BD588F"/>
    <w:sectPr w:rsidR="00BD588F" w:rsidSect="006268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1EE2"/>
    <w:rsid w:val="00026990"/>
    <w:rsid w:val="00043654"/>
    <w:rsid w:val="001541C3"/>
    <w:rsid w:val="00215765"/>
    <w:rsid w:val="00287643"/>
    <w:rsid w:val="002B4B9D"/>
    <w:rsid w:val="002D65EF"/>
    <w:rsid w:val="00343A57"/>
    <w:rsid w:val="003774B8"/>
    <w:rsid w:val="00394746"/>
    <w:rsid w:val="003F26C6"/>
    <w:rsid w:val="00433EEA"/>
    <w:rsid w:val="0045330A"/>
    <w:rsid w:val="00533AE5"/>
    <w:rsid w:val="00623F52"/>
    <w:rsid w:val="006268F1"/>
    <w:rsid w:val="006B7338"/>
    <w:rsid w:val="008867E0"/>
    <w:rsid w:val="0089474A"/>
    <w:rsid w:val="008C5F0D"/>
    <w:rsid w:val="009140D5"/>
    <w:rsid w:val="009161D7"/>
    <w:rsid w:val="0092419C"/>
    <w:rsid w:val="009F02C7"/>
    <w:rsid w:val="009F6316"/>
    <w:rsid w:val="00A22F51"/>
    <w:rsid w:val="00A42FDA"/>
    <w:rsid w:val="00A51D4E"/>
    <w:rsid w:val="00A662B0"/>
    <w:rsid w:val="00A75FB7"/>
    <w:rsid w:val="00A86879"/>
    <w:rsid w:val="00B271EF"/>
    <w:rsid w:val="00B43341"/>
    <w:rsid w:val="00BD588F"/>
    <w:rsid w:val="00C25122"/>
    <w:rsid w:val="00D11FAA"/>
    <w:rsid w:val="00DD0AA9"/>
    <w:rsid w:val="00E300C8"/>
    <w:rsid w:val="00E63694"/>
    <w:rsid w:val="00E729F9"/>
    <w:rsid w:val="00EB4177"/>
    <w:rsid w:val="00FB7A89"/>
    <w:rsid w:val="00FC18A3"/>
    <w:rsid w:val="00FF1EE2"/>
    <w:rsid w:val="00FF5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4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4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225F8-33EE-4FF2-BDE3-E55361F8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.</dc:creator>
  <cp:keywords/>
  <dc:description/>
  <cp:lastModifiedBy>User</cp:lastModifiedBy>
  <cp:revision>38</cp:revision>
  <cp:lastPrinted>2017-02-02T12:42:00Z</cp:lastPrinted>
  <dcterms:created xsi:type="dcterms:W3CDTF">2017-01-27T13:03:00Z</dcterms:created>
  <dcterms:modified xsi:type="dcterms:W3CDTF">2020-01-15T06:33:00Z</dcterms:modified>
</cp:coreProperties>
</file>